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D59B" w14:textId="77777777" w:rsidR="009C7D79" w:rsidRPr="006C054C" w:rsidRDefault="00850A81" w:rsidP="00CE670B">
      <w:pPr>
        <w:spacing w:after="0"/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93B90" wp14:editId="1CE296E6">
                <wp:simplePos x="0" y="0"/>
                <wp:positionH relativeFrom="column">
                  <wp:posOffset>2209800</wp:posOffset>
                </wp:positionH>
                <wp:positionV relativeFrom="paragraph">
                  <wp:posOffset>-1</wp:posOffset>
                </wp:positionV>
                <wp:extent cx="3441940" cy="581025"/>
                <wp:effectExtent l="0" t="0" r="635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9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2E816" w14:textId="77777777" w:rsidR="009D40F5" w:rsidRPr="006C054C" w:rsidRDefault="009D40F5" w:rsidP="00850A81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6C054C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 xml:space="preserve">Prospectus Score Card </w:t>
                            </w:r>
                          </w:p>
                          <w:p w14:paraId="10AE9A44" w14:textId="3B2C9520" w:rsidR="009D40F5" w:rsidRPr="006C054C" w:rsidRDefault="00350DB7" w:rsidP="00850A81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6C054C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>Sample A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93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pt;margin-top:0;width:271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qiCwIAAPY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" stroked="f">
                <v:textbox>
                  <w:txbxContent>
                    <w:p w14:paraId="7CA2E816" w14:textId="77777777" w:rsidR="009D40F5" w:rsidRPr="006C054C" w:rsidRDefault="009D40F5" w:rsidP="00850A81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  <w:r w:rsidRPr="006C054C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 xml:space="preserve">Prospectus Score Card </w:t>
                      </w:r>
                    </w:p>
                    <w:p w14:paraId="10AE9A44" w14:textId="3B2C9520" w:rsidR="009D40F5" w:rsidRPr="006C054C" w:rsidRDefault="00350DB7" w:rsidP="00850A81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  <w:r w:rsidRPr="006C054C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>Sample Ag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7CAE55" wp14:editId="4A38B5CA">
            <wp:extent cx="2019300" cy="384384"/>
            <wp:effectExtent l="0" t="0" r="0" b="0"/>
            <wp:docPr id="1" name="Picture 1" descr="C:\Users\Brandi\Dropbox\AA Social Impact Architects\Admin Inf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ndi\Dropbox\AA Social Impact Architects\Admin Info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8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5408" w14:textId="77777777" w:rsidR="00CE670B" w:rsidRPr="006C054C" w:rsidRDefault="00CE670B" w:rsidP="00CE670B">
      <w:pPr>
        <w:spacing w:after="0"/>
        <w:rPr>
          <w:rFonts w:ascii="Calibri Light" w:hAnsi="Calibri Light" w:cs="Calibri Light"/>
        </w:rPr>
      </w:pPr>
    </w:p>
    <w:p w14:paraId="016F98EA" w14:textId="77777777" w:rsidR="00350DB7" w:rsidRPr="006C054C" w:rsidRDefault="008A2513" w:rsidP="008A2513">
      <w:pPr>
        <w:spacing w:after="0"/>
        <w:jc w:val="center"/>
        <w:rPr>
          <w:rFonts w:ascii="Calibri Light" w:hAnsi="Calibri Light" w:cs="Calibri Light"/>
        </w:rPr>
      </w:pPr>
      <w:r w:rsidRPr="006C054C">
        <w:rPr>
          <w:rFonts w:ascii="Calibri Light" w:hAnsi="Calibri Light" w:cs="Calibri Light"/>
          <w:b/>
        </w:rPr>
        <w:t>Rating:</w:t>
      </w:r>
      <w:r w:rsidR="005250BD" w:rsidRPr="006C054C">
        <w:rPr>
          <w:rFonts w:ascii="Calibri Light" w:hAnsi="Calibri Light" w:cs="Calibri Light"/>
        </w:rPr>
        <w:t xml:space="preserve"> </w:t>
      </w:r>
    </w:p>
    <w:p w14:paraId="13CC7DA4" w14:textId="1DBD4793" w:rsidR="000A290C" w:rsidRPr="006C054C" w:rsidRDefault="005250BD" w:rsidP="008A2513">
      <w:pPr>
        <w:spacing w:after="0"/>
        <w:jc w:val="center"/>
        <w:rPr>
          <w:rFonts w:ascii="Calibri Light" w:hAnsi="Calibri Light" w:cs="Calibri Light"/>
        </w:rPr>
      </w:pPr>
      <w:r w:rsidRPr="006C054C">
        <w:rPr>
          <w:rFonts w:ascii="Calibri Light" w:hAnsi="Calibri Light" w:cs="Calibri Light"/>
          <w:color w:val="FF0000"/>
        </w:rPr>
        <w:sym w:font="Wingdings" w:char="F06C"/>
      </w:r>
      <w:r w:rsidR="008A2513" w:rsidRPr="006C054C">
        <w:rPr>
          <w:rFonts w:ascii="Calibri Light" w:hAnsi="Calibri Light" w:cs="Calibri Light"/>
        </w:rPr>
        <w:t xml:space="preserve"> = </w:t>
      </w:r>
      <w:r w:rsidR="00F630BB" w:rsidRPr="006C054C">
        <w:rPr>
          <w:rFonts w:ascii="Calibri Light" w:hAnsi="Calibri Light" w:cs="Calibri Light"/>
        </w:rPr>
        <w:t>A</w:t>
      </w:r>
      <w:r w:rsidR="000A290C" w:rsidRPr="006C054C">
        <w:rPr>
          <w:rFonts w:ascii="Calibri Light" w:hAnsi="Calibri Light" w:cs="Calibri Light"/>
        </w:rPr>
        <w:t xml:space="preserve">rea requires </w:t>
      </w:r>
      <w:r w:rsidRPr="006C054C">
        <w:rPr>
          <w:rFonts w:ascii="Calibri Light" w:hAnsi="Calibri Light" w:cs="Calibri Light"/>
        </w:rPr>
        <w:t xml:space="preserve">much </w:t>
      </w:r>
      <w:r w:rsidR="000A290C" w:rsidRPr="006C054C">
        <w:rPr>
          <w:rFonts w:ascii="Calibri Light" w:hAnsi="Calibri Light" w:cs="Calibri Light"/>
        </w:rPr>
        <w:t xml:space="preserve">more work </w:t>
      </w:r>
    </w:p>
    <w:p w14:paraId="26FCC20A" w14:textId="77777777" w:rsidR="000A290C" w:rsidRPr="006C054C" w:rsidRDefault="005250BD" w:rsidP="008A2513">
      <w:pPr>
        <w:spacing w:after="0"/>
        <w:jc w:val="center"/>
        <w:rPr>
          <w:rFonts w:ascii="Calibri Light" w:hAnsi="Calibri Light" w:cs="Calibri Light"/>
        </w:rPr>
      </w:pPr>
      <w:r w:rsidRPr="006C054C">
        <w:rPr>
          <w:rFonts w:ascii="Calibri Light" w:hAnsi="Calibri Light" w:cs="Calibri Light"/>
          <w:color w:val="FFC000"/>
        </w:rPr>
        <w:sym w:font="Wingdings" w:char="F06C"/>
      </w:r>
      <w:r w:rsidR="000A290C" w:rsidRPr="006C054C">
        <w:rPr>
          <w:rFonts w:ascii="Calibri Light" w:hAnsi="Calibri Light" w:cs="Calibri Light"/>
        </w:rPr>
        <w:t xml:space="preserve"> = </w:t>
      </w:r>
      <w:r w:rsidR="00F630BB" w:rsidRPr="006C054C">
        <w:rPr>
          <w:rFonts w:ascii="Calibri Light" w:hAnsi="Calibri Light" w:cs="Calibri Light"/>
        </w:rPr>
        <w:t xml:space="preserve">Area </w:t>
      </w:r>
      <w:r w:rsidR="000A290C" w:rsidRPr="006C054C">
        <w:rPr>
          <w:rFonts w:ascii="Calibri Light" w:hAnsi="Calibri Light" w:cs="Calibri Light"/>
        </w:rPr>
        <w:t xml:space="preserve">requires </w:t>
      </w:r>
      <w:r w:rsidR="00F630BB" w:rsidRPr="006C054C">
        <w:rPr>
          <w:rFonts w:ascii="Calibri Light" w:hAnsi="Calibri Light" w:cs="Calibri Light"/>
        </w:rPr>
        <w:t>modest</w:t>
      </w:r>
      <w:r w:rsidR="000A290C" w:rsidRPr="006C054C">
        <w:rPr>
          <w:rFonts w:ascii="Calibri Light" w:hAnsi="Calibri Light" w:cs="Calibri Light"/>
        </w:rPr>
        <w:t xml:space="preserve"> revisions</w:t>
      </w:r>
    </w:p>
    <w:p w14:paraId="49ACBBB8" w14:textId="1A122FC7" w:rsidR="008A2513" w:rsidRPr="006C054C" w:rsidRDefault="00350DB7" w:rsidP="008A2513">
      <w:pPr>
        <w:spacing w:after="0"/>
        <w:jc w:val="center"/>
        <w:rPr>
          <w:rFonts w:ascii="Calibri Light" w:hAnsi="Calibri Light" w:cs="Calibri Light"/>
        </w:rPr>
      </w:pPr>
      <w:r w:rsidRPr="006C054C">
        <w:rPr>
          <w:rFonts w:ascii="Calibri Light" w:hAnsi="Calibri Light" w:cs="Calibri Light"/>
          <w:color w:val="00B050"/>
        </w:rPr>
        <w:t xml:space="preserve">            </w:t>
      </w:r>
      <w:r w:rsidR="005250BD" w:rsidRPr="006C054C">
        <w:rPr>
          <w:rFonts w:ascii="Calibri Light" w:hAnsi="Calibri Light" w:cs="Calibri Light"/>
          <w:color w:val="00B050"/>
        </w:rPr>
        <w:sym w:font="Wingdings" w:char="F06C"/>
      </w:r>
      <w:r w:rsidR="008A2513" w:rsidRPr="006C054C">
        <w:rPr>
          <w:rFonts w:ascii="Calibri Light" w:hAnsi="Calibri Light" w:cs="Calibri Light"/>
        </w:rPr>
        <w:t xml:space="preserve"> = </w:t>
      </w:r>
      <w:r w:rsidR="00F630BB" w:rsidRPr="006C054C">
        <w:rPr>
          <w:rFonts w:ascii="Calibri Light" w:hAnsi="Calibri Light" w:cs="Calibri Light"/>
        </w:rPr>
        <w:t>Area requires minimal or</w:t>
      </w:r>
      <w:r w:rsidR="000A290C" w:rsidRPr="006C054C">
        <w:rPr>
          <w:rFonts w:ascii="Calibri Light" w:hAnsi="Calibri Light" w:cs="Calibri Light"/>
        </w:rPr>
        <w:t xml:space="preserve"> no revisions </w:t>
      </w:r>
    </w:p>
    <w:p w14:paraId="02AA63A1" w14:textId="77777777" w:rsidR="008A2513" w:rsidRPr="006C054C" w:rsidRDefault="008A2513" w:rsidP="00CE670B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87"/>
        <w:gridCol w:w="1263"/>
      </w:tblGrid>
      <w:tr w:rsidR="000B2D10" w:rsidRPr="006C054C" w14:paraId="1DF80A84" w14:textId="77777777" w:rsidTr="000B2D10">
        <w:trPr>
          <w:trHeight w:val="269"/>
        </w:trPr>
        <w:tc>
          <w:tcPr>
            <w:tcW w:w="8298" w:type="dxa"/>
            <w:tcBorders>
              <w:bottom w:val="single" w:sz="4" w:space="0" w:color="A6A6A6" w:themeColor="background1" w:themeShade="A6"/>
            </w:tcBorders>
            <w:shd w:val="clear" w:color="auto" w:fill="D1D2D4"/>
            <w:vAlign w:val="bottom"/>
          </w:tcPr>
          <w:p w14:paraId="5DBCCC89" w14:textId="77777777" w:rsidR="000B2D10" w:rsidRPr="006C054C" w:rsidRDefault="00C341F4" w:rsidP="00CE670B">
            <w:pPr>
              <w:rPr>
                <w:rFonts w:ascii="Calibri Light" w:hAnsi="Calibri Light" w:cs="Calibri Light"/>
                <w:b/>
              </w:rPr>
            </w:pPr>
            <w:r w:rsidRPr="006C054C">
              <w:rPr>
                <w:rFonts w:ascii="Calibri Light" w:hAnsi="Calibri Light" w:cs="Calibri Light"/>
                <w:b/>
              </w:rPr>
              <w:t>Content</w:t>
            </w:r>
          </w:p>
        </w:tc>
        <w:tc>
          <w:tcPr>
            <w:tcW w:w="1278" w:type="dxa"/>
            <w:tcBorders>
              <w:bottom w:val="single" w:sz="4" w:space="0" w:color="A6A6A6" w:themeColor="background1" w:themeShade="A6"/>
            </w:tcBorders>
            <w:shd w:val="clear" w:color="auto" w:fill="D1D2D4"/>
            <w:vAlign w:val="center"/>
          </w:tcPr>
          <w:p w14:paraId="2EFF94B1" w14:textId="77777777" w:rsidR="000B2D10" w:rsidRPr="006C054C" w:rsidRDefault="000B2D10" w:rsidP="000B2D10">
            <w:pPr>
              <w:jc w:val="center"/>
              <w:rPr>
                <w:rFonts w:ascii="Calibri Light" w:hAnsi="Calibri Light" w:cs="Calibri Light"/>
                <w:b/>
              </w:rPr>
            </w:pPr>
            <w:r w:rsidRPr="006C054C">
              <w:rPr>
                <w:rFonts w:ascii="Calibri Light" w:hAnsi="Calibri Light" w:cs="Calibri Light"/>
                <w:b/>
              </w:rPr>
              <w:t>Rating</w:t>
            </w:r>
          </w:p>
        </w:tc>
      </w:tr>
      <w:tr w:rsidR="000B2D10" w:rsidRPr="006C054C" w14:paraId="59FAEAF5" w14:textId="77777777" w:rsidTr="00C341F4">
        <w:tc>
          <w:tcPr>
            <w:tcW w:w="8298" w:type="dxa"/>
            <w:tcBorders>
              <w:bottom w:val="nil"/>
            </w:tcBorders>
            <w:vAlign w:val="center"/>
          </w:tcPr>
          <w:p w14:paraId="4FB836FB" w14:textId="77777777" w:rsidR="00C341F4" w:rsidRPr="006C054C" w:rsidRDefault="00C341F4" w:rsidP="00A530E2">
            <w:pPr>
              <w:pStyle w:val="ListParagraph"/>
              <w:ind w:left="0"/>
              <w:rPr>
                <w:rFonts w:ascii="Calibri Light" w:hAnsi="Calibri Light" w:cs="Calibri Light"/>
                <w:b/>
              </w:rPr>
            </w:pPr>
            <w:r w:rsidRPr="006C054C">
              <w:rPr>
                <w:rFonts w:ascii="Calibri Light" w:hAnsi="Calibri Light" w:cs="Calibri Light"/>
                <w:b/>
              </w:rPr>
              <w:t>Compelling argument for the audience – clear need in the community and how the organization fills that void</w:t>
            </w:r>
            <w:r w:rsidR="00A530E2" w:rsidRPr="006C054C">
              <w:rPr>
                <w:rFonts w:ascii="Calibri Light" w:hAnsi="Calibri Light" w:cs="Calibri Light"/>
                <w:b/>
              </w:rPr>
              <w:t xml:space="preserve">. There is a clear call to action that avoids jargon. 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FF0000"/>
            <w:vAlign w:val="center"/>
          </w:tcPr>
          <w:p w14:paraId="69220A88" w14:textId="5FBEDE50" w:rsidR="000B2D10" w:rsidRPr="006C054C" w:rsidRDefault="00350DB7" w:rsidP="000B2D10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6C054C">
              <w:rPr>
                <w:rFonts w:ascii="Calibri Light" w:hAnsi="Calibri Light" w:cs="Calibri Light"/>
                <w:b/>
              </w:rPr>
              <w:t>X</w:t>
            </w:r>
          </w:p>
        </w:tc>
      </w:tr>
      <w:tr w:rsidR="000B2D10" w:rsidRPr="006C054C" w14:paraId="0600E036" w14:textId="77777777" w:rsidTr="00E74715">
        <w:tc>
          <w:tcPr>
            <w:tcW w:w="8298" w:type="dxa"/>
            <w:tcBorders>
              <w:top w:val="nil"/>
              <w:bottom w:val="single" w:sz="4" w:space="0" w:color="A6A6A6" w:themeColor="background1" w:themeShade="A6"/>
            </w:tcBorders>
          </w:tcPr>
          <w:p w14:paraId="3F671AF0" w14:textId="7A7410CB" w:rsidR="004603F7" w:rsidRPr="006C054C" w:rsidRDefault="00350DB7" w:rsidP="00350DB7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6C054C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278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71813CA8" w14:textId="77777777" w:rsidR="000B2D10" w:rsidRPr="006C054C" w:rsidRDefault="000B2D10" w:rsidP="000B2D10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</w:p>
        </w:tc>
      </w:tr>
      <w:tr w:rsidR="000B2D10" w:rsidRPr="006C054C" w14:paraId="1412BFF1" w14:textId="77777777" w:rsidTr="00631330">
        <w:tc>
          <w:tcPr>
            <w:tcW w:w="8298" w:type="dxa"/>
            <w:tcBorders>
              <w:bottom w:val="nil"/>
            </w:tcBorders>
            <w:shd w:val="clear" w:color="auto" w:fill="D9D9D9" w:themeFill="background1" w:themeFillShade="D9"/>
          </w:tcPr>
          <w:p w14:paraId="6AA62FBC" w14:textId="77777777" w:rsidR="000B2D10" w:rsidRPr="006C054C" w:rsidRDefault="00C341F4" w:rsidP="00CE670B">
            <w:pPr>
              <w:pStyle w:val="ListParagraph"/>
              <w:ind w:left="0"/>
              <w:rPr>
                <w:rFonts w:ascii="Calibri Light" w:hAnsi="Calibri Light" w:cs="Calibri Light"/>
                <w:b/>
              </w:rPr>
            </w:pPr>
            <w:r w:rsidRPr="006C054C">
              <w:rPr>
                <w:rFonts w:ascii="Calibri Light" w:hAnsi="Calibri Light" w:cs="Calibri Light"/>
                <w:b/>
              </w:rPr>
              <w:t>Visuals</w:t>
            </w:r>
          </w:p>
        </w:tc>
        <w:tc>
          <w:tcPr>
            <w:tcW w:w="12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4824160" w14:textId="77777777" w:rsidR="000B2D10" w:rsidRPr="006C054C" w:rsidRDefault="000B2D10" w:rsidP="000B2D10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0B2D10" w:rsidRPr="006C054C" w14:paraId="0BEBAE6D" w14:textId="77777777" w:rsidTr="00631330">
        <w:tc>
          <w:tcPr>
            <w:tcW w:w="8298" w:type="dxa"/>
            <w:tcBorders>
              <w:bottom w:val="nil"/>
            </w:tcBorders>
          </w:tcPr>
          <w:p w14:paraId="2E5A3FA4" w14:textId="55077327" w:rsidR="000B2D10" w:rsidRPr="006C054C" w:rsidRDefault="00A67D29" w:rsidP="00A67D29">
            <w:pPr>
              <w:pStyle w:val="ListParagraph"/>
              <w:ind w:left="0"/>
              <w:rPr>
                <w:rFonts w:ascii="Calibri Light" w:hAnsi="Calibri Light" w:cs="Calibri Light"/>
                <w:b/>
              </w:rPr>
            </w:pPr>
            <w:r w:rsidRPr="006C054C">
              <w:rPr>
                <w:rFonts w:ascii="Calibri Light" w:hAnsi="Calibri Light" w:cs="Calibri Light"/>
                <w:b/>
              </w:rPr>
              <w:t>Value added – the visual aids add value to the prospectus by helping make the argument simple and clear to the reader at</w:t>
            </w:r>
            <w:r w:rsidR="00631330" w:rsidRPr="006C054C">
              <w:rPr>
                <w:rFonts w:ascii="Calibri Light" w:hAnsi="Calibri Light" w:cs="Calibri Light"/>
                <w:b/>
              </w:rPr>
              <w:t xml:space="preserve"> </w:t>
            </w:r>
            <w:r w:rsidRPr="006C054C">
              <w:rPr>
                <w:rFonts w:ascii="Calibri Light" w:hAnsi="Calibri Light" w:cs="Calibri Light"/>
                <w:b/>
              </w:rPr>
              <w:t>a</w:t>
            </w:r>
            <w:r w:rsidR="00631330" w:rsidRPr="006C054C">
              <w:rPr>
                <w:rFonts w:ascii="Calibri Light" w:hAnsi="Calibri Light" w:cs="Calibri Light"/>
                <w:b/>
              </w:rPr>
              <w:t xml:space="preserve"> </w:t>
            </w:r>
            <w:r w:rsidRPr="006C054C">
              <w:rPr>
                <w:rFonts w:ascii="Calibri Light" w:hAnsi="Calibri Light" w:cs="Calibri Light"/>
                <w:b/>
              </w:rPr>
              <w:t>glance</w:t>
            </w:r>
            <w:r w:rsidR="00350DB7" w:rsidRPr="006C054C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00B050"/>
            <w:vAlign w:val="center"/>
          </w:tcPr>
          <w:p w14:paraId="57484E2B" w14:textId="5E4C24A3" w:rsidR="000B2D10" w:rsidRPr="006C054C" w:rsidRDefault="00631330" w:rsidP="004634CC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6C054C">
              <w:rPr>
                <w:rFonts w:ascii="Calibri Light" w:hAnsi="Calibri Light" w:cs="Calibri Light"/>
                <w:b/>
              </w:rPr>
              <w:t>X</w:t>
            </w:r>
          </w:p>
        </w:tc>
      </w:tr>
      <w:tr w:rsidR="00050DF2" w:rsidRPr="006C054C" w14:paraId="7EBFC621" w14:textId="77777777" w:rsidTr="00C341F4">
        <w:tc>
          <w:tcPr>
            <w:tcW w:w="8298" w:type="dxa"/>
            <w:tcBorders>
              <w:top w:val="nil"/>
              <w:bottom w:val="single" w:sz="4" w:space="0" w:color="A6A6A6" w:themeColor="background1" w:themeShade="A6"/>
            </w:tcBorders>
          </w:tcPr>
          <w:p w14:paraId="6B8F472A" w14:textId="59731972" w:rsidR="00050DF2" w:rsidRPr="006C054C" w:rsidRDefault="00350DB7" w:rsidP="004634CC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6C054C">
              <w:rPr>
                <w:rFonts w:ascii="Calibri Light" w:hAnsi="Calibri Light" w:cs="Calibri Light"/>
              </w:rPr>
              <w:t>X</w:t>
            </w:r>
            <w:r w:rsidR="00A67D29" w:rsidRPr="006C054C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72A9FF9B" w14:textId="77777777" w:rsidR="00050DF2" w:rsidRPr="006C054C" w:rsidRDefault="00050DF2" w:rsidP="000B2D10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0B2D10" w:rsidRPr="006C054C" w14:paraId="553B71A8" w14:textId="77777777" w:rsidTr="00C341F4">
        <w:tc>
          <w:tcPr>
            <w:tcW w:w="829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E20E4B0" w14:textId="77777777" w:rsidR="000B2D10" w:rsidRPr="006C054C" w:rsidRDefault="00C341F4" w:rsidP="004B735C">
            <w:pPr>
              <w:pStyle w:val="ListParagraph"/>
              <w:ind w:left="0"/>
              <w:rPr>
                <w:rFonts w:ascii="Calibri Light" w:hAnsi="Calibri Light" w:cs="Calibri Light"/>
                <w:b/>
              </w:rPr>
            </w:pPr>
            <w:r w:rsidRPr="006C054C">
              <w:rPr>
                <w:rFonts w:ascii="Calibri Light" w:hAnsi="Calibri Light" w:cs="Calibri Light"/>
                <w:b/>
              </w:rPr>
              <w:t>Structure</w:t>
            </w:r>
            <w:r w:rsidR="009D40F5" w:rsidRPr="006C054C">
              <w:rPr>
                <w:rFonts w:ascii="Calibri Light" w:hAnsi="Calibri Light" w:cs="Calibri Light"/>
                <w:b/>
              </w:rPr>
              <w:t>, Style &amp; Consistency</w:t>
            </w:r>
          </w:p>
        </w:tc>
        <w:tc>
          <w:tcPr>
            <w:tcW w:w="12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EF201C9" w14:textId="77777777" w:rsidR="000B2D10" w:rsidRPr="006C054C" w:rsidRDefault="000B2D10" w:rsidP="000B2D10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9E6307" w:rsidRPr="006C054C" w14:paraId="13E2D7E8" w14:textId="77777777" w:rsidTr="002459A8">
        <w:tc>
          <w:tcPr>
            <w:tcW w:w="8298" w:type="dxa"/>
            <w:tcBorders>
              <w:top w:val="single" w:sz="4" w:space="0" w:color="A6A6A6" w:themeColor="background1" w:themeShade="A6"/>
              <w:bottom w:val="nil"/>
            </w:tcBorders>
          </w:tcPr>
          <w:p w14:paraId="64841AC3" w14:textId="0F8502B9" w:rsidR="009E6307" w:rsidRPr="006C054C" w:rsidRDefault="00A67D29" w:rsidP="00FC48F8">
            <w:pPr>
              <w:rPr>
                <w:rFonts w:ascii="Calibri Light" w:hAnsi="Calibri Light" w:cs="Calibri Light"/>
                <w:b/>
              </w:rPr>
            </w:pPr>
            <w:r w:rsidRPr="006C054C">
              <w:rPr>
                <w:rFonts w:ascii="Calibri Light" w:hAnsi="Calibri Light" w:cs="Calibri Light"/>
                <w:b/>
              </w:rPr>
              <w:t>Logical – the structure of the prospectus flows naturally and creates a story that builds from problem to solution to resolution</w:t>
            </w:r>
            <w:r w:rsidR="00350DB7" w:rsidRPr="006C054C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FC000"/>
            <w:vAlign w:val="center"/>
          </w:tcPr>
          <w:p w14:paraId="3B0397C9" w14:textId="5FD4AC62" w:rsidR="009E6307" w:rsidRPr="006C054C" w:rsidRDefault="00350DB7" w:rsidP="000B2D10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6C054C">
              <w:rPr>
                <w:rFonts w:ascii="Calibri Light" w:hAnsi="Calibri Light" w:cs="Calibri Light"/>
                <w:b/>
              </w:rPr>
              <w:t>X</w:t>
            </w:r>
          </w:p>
        </w:tc>
      </w:tr>
      <w:tr w:rsidR="00C341F4" w:rsidRPr="006C054C" w14:paraId="7CC300C5" w14:textId="77777777" w:rsidTr="00C341F4">
        <w:tc>
          <w:tcPr>
            <w:tcW w:w="8298" w:type="dxa"/>
            <w:tcBorders>
              <w:top w:val="nil"/>
              <w:bottom w:val="single" w:sz="4" w:space="0" w:color="A6A6A6" w:themeColor="background1" w:themeShade="A6"/>
            </w:tcBorders>
          </w:tcPr>
          <w:p w14:paraId="0F8C29DA" w14:textId="43973406" w:rsidR="009D40F5" w:rsidRPr="006C054C" w:rsidRDefault="00350DB7" w:rsidP="009D40F5">
            <w:pPr>
              <w:pStyle w:val="PlainText"/>
              <w:rPr>
                <w:rFonts w:ascii="Calibri Light" w:hAnsi="Calibri Light" w:cs="Calibri Light"/>
              </w:rPr>
            </w:pPr>
            <w:r w:rsidRPr="006C054C">
              <w:rPr>
                <w:rFonts w:ascii="Calibri Light" w:hAnsi="Calibri Light" w:cs="Calibri Light"/>
              </w:rPr>
              <w:t>X</w:t>
            </w:r>
            <w:r w:rsidR="009D40F5" w:rsidRPr="006C054C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0F2E42BD" w14:textId="77777777" w:rsidR="00C341F4" w:rsidRPr="006C054C" w:rsidRDefault="00C341F4" w:rsidP="000B2D10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14:paraId="60017F49" w14:textId="77777777" w:rsidR="00E66BCB" w:rsidRDefault="00E66BCB"/>
    <w:p w14:paraId="7F2DE363" w14:textId="77777777" w:rsidR="00282BA3" w:rsidRDefault="00282BA3" w:rsidP="007A7DD4"/>
    <w:sectPr w:rsidR="00282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9B9"/>
    <w:multiLevelType w:val="hybridMultilevel"/>
    <w:tmpl w:val="73E6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408"/>
    <w:multiLevelType w:val="hybridMultilevel"/>
    <w:tmpl w:val="D83A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C74CD"/>
    <w:multiLevelType w:val="hybridMultilevel"/>
    <w:tmpl w:val="F57E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D0E26"/>
    <w:multiLevelType w:val="hybridMultilevel"/>
    <w:tmpl w:val="ECC4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6CB7"/>
    <w:multiLevelType w:val="hybridMultilevel"/>
    <w:tmpl w:val="EC04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14D24"/>
    <w:multiLevelType w:val="hybridMultilevel"/>
    <w:tmpl w:val="6118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791E"/>
    <w:multiLevelType w:val="hybridMultilevel"/>
    <w:tmpl w:val="F718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96402"/>
    <w:multiLevelType w:val="hybridMultilevel"/>
    <w:tmpl w:val="7A8A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D5019"/>
    <w:multiLevelType w:val="hybridMultilevel"/>
    <w:tmpl w:val="93DE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570B0"/>
    <w:multiLevelType w:val="hybridMultilevel"/>
    <w:tmpl w:val="D7D4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00348"/>
    <w:multiLevelType w:val="hybridMultilevel"/>
    <w:tmpl w:val="4EF8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62EAB"/>
    <w:multiLevelType w:val="hybridMultilevel"/>
    <w:tmpl w:val="067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12BE9"/>
    <w:multiLevelType w:val="hybridMultilevel"/>
    <w:tmpl w:val="98FC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24E53"/>
    <w:multiLevelType w:val="hybridMultilevel"/>
    <w:tmpl w:val="7AE8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D2910"/>
    <w:multiLevelType w:val="hybridMultilevel"/>
    <w:tmpl w:val="F93C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31157"/>
    <w:multiLevelType w:val="hybridMultilevel"/>
    <w:tmpl w:val="DE6E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D2741C"/>
    <w:multiLevelType w:val="hybridMultilevel"/>
    <w:tmpl w:val="70E2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710BE"/>
    <w:multiLevelType w:val="hybridMultilevel"/>
    <w:tmpl w:val="1D34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A1A78"/>
    <w:multiLevelType w:val="hybridMultilevel"/>
    <w:tmpl w:val="70C8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05545"/>
    <w:multiLevelType w:val="hybridMultilevel"/>
    <w:tmpl w:val="4CC6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E3828"/>
    <w:multiLevelType w:val="hybridMultilevel"/>
    <w:tmpl w:val="B540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B4F61"/>
    <w:multiLevelType w:val="hybridMultilevel"/>
    <w:tmpl w:val="9AC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15457">
    <w:abstractNumId w:val="19"/>
  </w:num>
  <w:num w:numId="2" w16cid:durableId="1073553046">
    <w:abstractNumId w:val="16"/>
  </w:num>
  <w:num w:numId="3" w16cid:durableId="1970091178">
    <w:abstractNumId w:val="20"/>
  </w:num>
  <w:num w:numId="4" w16cid:durableId="1051417385">
    <w:abstractNumId w:val="21"/>
  </w:num>
  <w:num w:numId="5" w16cid:durableId="1625194449">
    <w:abstractNumId w:val="0"/>
  </w:num>
  <w:num w:numId="6" w16cid:durableId="578637982">
    <w:abstractNumId w:val="6"/>
  </w:num>
  <w:num w:numId="7" w16cid:durableId="866332057">
    <w:abstractNumId w:val="18"/>
  </w:num>
  <w:num w:numId="8" w16cid:durableId="910850405">
    <w:abstractNumId w:val="4"/>
  </w:num>
  <w:num w:numId="9" w16cid:durableId="424884327">
    <w:abstractNumId w:val="13"/>
  </w:num>
  <w:num w:numId="10" w16cid:durableId="553081507">
    <w:abstractNumId w:val="17"/>
  </w:num>
  <w:num w:numId="11" w16cid:durableId="1049063302">
    <w:abstractNumId w:val="3"/>
  </w:num>
  <w:num w:numId="12" w16cid:durableId="28722192">
    <w:abstractNumId w:val="12"/>
  </w:num>
  <w:num w:numId="13" w16cid:durableId="406148119">
    <w:abstractNumId w:val="7"/>
  </w:num>
  <w:num w:numId="14" w16cid:durableId="1114595163">
    <w:abstractNumId w:val="2"/>
  </w:num>
  <w:num w:numId="15" w16cid:durableId="137770913">
    <w:abstractNumId w:val="14"/>
  </w:num>
  <w:num w:numId="16" w16cid:durableId="831795816">
    <w:abstractNumId w:val="5"/>
  </w:num>
  <w:num w:numId="17" w16cid:durableId="507646152">
    <w:abstractNumId w:val="8"/>
  </w:num>
  <w:num w:numId="18" w16cid:durableId="2026859934">
    <w:abstractNumId w:val="11"/>
  </w:num>
  <w:num w:numId="19" w16cid:durableId="1879507897">
    <w:abstractNumId w:val="10"/>
  </w:num>
  <w:num w:numId="20" w16cid:durableId="1392846259">
    <w:abstractNumId w:val="9"/>
  </w:num>
  <w:num w:numId="21" w16cid:durableId="1579830279">
    <w:abstractNumId w:val="1"/>
  </w:num>
  <w:num w:numId="22" w16cid:durableId="26341867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81"/>
    <w:rsid w:val="00004EAC"/>
    <w:rsid w:val="00011D02"/>
    <w:rsid w:val="00011EA8"/>
    <w:rsid w:val="0003165E"/>
    <w:rsid w:val="00044916"/>
    <w:rsid w:val="00050DF2"/>
    <w:rsid w:val="00070B63"/>
    <w:rsid w:val="000734D2"/>
    <w:rsid w:val="0007373A"/>
    <w:rsid w:val="00081BF4"/>
    <w:rsid w:val="00085497"/>
    <w:rsid w:val="00090746"/>
    <w:rsid w:val="000A290C"/>
    <w:rsid w:val="000A46E7"/>
    <w:rsid w:val="000B2D10"/>
    <w:rsid w:val="000B4C62"/>
    <w:rsid w:val="000B596B"/>
    <w:rsid w:val="000B620B"/>
    <w:rsid w:val="000B77B2"/>
    <w:rsid w:val="000C27B4"/>
    <w:rsid w:val="000C572C"/>
    <w:rsid w:val="000D0E59"/>
    <w:rsid w:val="000D54D1"/>
    <w:rsid w:val="000E04CD"/>
    <w:rsid w:val="000E16E4"/>
    <w:rsid w:val="000E6B34"/>
    <w:rsid w:val="000F2900"/>
    <w:rsid w:val="000F68CB"/>
    <w:rsid w:val="00104468"/>
    <w:rsid w:val="00112E6E"/>
    <w:rsid w:val="0011517B"/>
    <w:rsid w:val="00126B8C"/>
    <w:rsid w:val="0014178B"/>
    <w:rsid w:val="00141821"/>
    <w:rsid w:val="00145D02"/>
    <w:rsid w:val="0015155F"/>
    <w:rsid w:val="0016247F"/>
    <w:rsid w:val="00162C85"/>
    <w:rsid w:val="00164D30"/>
    <w:rsid w:val="00166C76"/>
    <w:rsid w:val="001676B8"/>
    <w:rsid w:val="001756F3"/>
    <w:rsid w:val="00183552"/>
    <w:rsid w:val="0019426A"/>
    <w:rsid w:val="0019442B"/>
    <w:rsid w:val="001945B4"/>
    <w:rsid w:val="00196C0D"/>
    <w:rsid w:val="001C1491"/>
    <w:rsid w:val="001C276C"/>
    <w:rsid w:val="001D43F5"/>
    <w:rsid w:val="001D5A33"/>
    <w:rsid w:val="001D75F0"/>
    <w:rsid w:val="001E13CB"/>
    <w:rsid w:val="001E185F"/>
    <w:rsid w:val="001F6F61"/>
    <w:rsid w:val="00200F8C"/>
    <w:rsid w:val="002048CA"/>
    <w:rsid w:val="00211DAD"/>
    <w:rsid w:val="002144F6"/>
    <w:rsid w:val="00220516"/>
    <w:rsid w:val="00226476"/>
    <w:rsid w:val="00233DEC"/>
    <w:rsid w:val="00234934"/>
    <w:rsid w:val="002403C9"/>
    <w:rsid w:val="00243787"/>
    <w:rsid w:val="002459A8"/>
    <w:rsid w:val="00245A2D"/>
    <w:rsid w:val="00250D38"/>
    <w:rsid w:val="002668FF"/>
    <w:rsid w:val="00267C86"/>
    <w:rsid w:val="00271E49"/>
    <w:rsid w:val="0027218F"/>
    <w:rsid w:val="0027367E"/>
    <w:rsid w:val="00282BA3"/>
    <w:rsid w:val="00285A7A"/>
    <w:rsid w:val="00287225"/>
    <w:rsid w:val="00294C5C"/>
    <w:rsid w:val="002A1958"/>
    <w:rsid w:val="002B06D1"/>
    <w:rsid w:val="002B0AAA"/>
    <w:rsid w:val="002D211E"/>
    <w:rsid w:val="002D25D3"/>
    <w:rsid w:val="002E6079"/>
    <w:rsid w:val="002F3E43"/>
    <w:rsid w:val="00304EB0"/>
    <w:rsid w:val="00305260"/>
    <w:rsid w:val="00317C81"/>
    <w:rsid w:val="003300A9"/>
    <w:rsid w:val="003308F3"/>
    <w:rsid w:val="0033630F"/>
    <w:rsid w:val="003410AF"/>
    <w:rsid w:val="003410E7"/>
    <w:rsid w:val="003429A6"/>
    <w:rsid w:val="003476F9"/>
    <w:rsid w:val="00350DB7"/>
    <w:rsid w:val="00360A71"/>
    <w:rsid w:val="00381C60"/>
    <w:rsid w:val="003915E3"/>
    <w:rsid w:val="003B0BF8"/>
    <w:rsid w:val="003C2BA1"/>
    <w:rsid w:val="003E37FC"/>
    <w:rsid w:val="003E3ED0"/>
    <w:rsid w:val="003E5793"/>
    <w:rsid w:val="003F1FB4"/>
    <w:rsid w:val="003F1FE9"/>
    <w:rsid w:val="003F5ED5"/>
    <w:rsid w:val="003F63E6"/>
    <w:rsid w:val="00410CDB"/>
    <w:rsid w:val="00411FA3"/>
    <w:rsid w:val="00415C44"/>
    <w:rsid w:val="004162A1"/>
    <w:rsid w:val="0042467B"/>
    <w:rsid w:val="00427FE5"/>
    <w:rsid w:val="00433013"/>
    <w:rsid w:val="00434FF4"/>
    <w:rsid w:val="004538E5"/>
    <w:rsid w:val="00455CBE"/>
    <w:rsid w:val="00460362"/>
    <w:rsid w:val="004603F7"/>
    <w:rsid w:val="00460A18"/>
    <w:rsid w:val="0046210A"/>
    <w:rsid w:val="004634CC"/>
    <w:rsid w:val="00472C5A"/>
    <w:rsid w:val="00473A0F"/>
    <w:rsid w:val="00475776"/>
    <w:rsid w:val="004767FA"/>
    <w:rsid w:val="004834C9"/>
    <w:rsid w:val="00484B22"/>
    <w:rsid w:val="0048619C"/>
    <w:rsid w:val="00490412"/>
    <w:rsid w:val="00490462"/>
    <w:rsid w:val="00490B28"/>
    <w:rsid w:val="00494AFE"/>
    <w:rsid w:val="0049601F"/>
    <w:rsid w:val="004B0C96"/>
    <w:rsid w:val="004B1EB0"/>
    <w:rsid w:val="004B52ED"/>
    <w:rsid w:val="004B735C"/>
    <w:rsid w:val="004C248E"/>
    <w:rsid w:val="004C4E34"/>
    <w:rsid w:val="004C6862"/>
    <w:rsid w:val="004C7B9D"/>
    <w:rsid w:val="004D211F"/>
    <w:rsid w:val="004D28C3"/>
    <w:rsid w:val="004F12D2"/>
    <w:rsid w:val="004F35FC"/>
    <w:rsid w:val="004F3EA4"/>
    <w:rsid w:val="004F48D8"/>
    <w:rsid w:val="004F52D4"/>
    <w:rsid w:val="00505ED5"/>
    <w:rsid w:val="00511E7B"/>
    <w:rsid w:val="0051251E"/>
    <w:rsid w:val="0051761C"/>
    <w:rsid w:val="00524D63"/>
    <w:rsid w:val="005250BD"/>
    <w:rsid w:val="0052768B"/>
    <w:rsid w:val="00534DF0"/>
    <w:rsid w:val="00540046"/>
    <w:rsid w:val="005450F2"/>
    <w:rsid w:val="0056028C"/>
    <w:rsid w:val="00573284"/>
    <w:rsid w:val="00576F09"/>
    <w:rsid w:val="00577AAF"/>
    <w:rsid w:val="00591412"/>
    <w:rsid w:val="005923D3"/>
    <w:rsid w:val="005A02CF"/>
    <w:rsid w:val="005A36E3"/>
    <w:rsid w:val="005A4696"/>
    <w:rsid w:val="005B29E1"/>
    <w:rsid w:val="005B3710"/>
    <w:rsid w:val="005C23B9"/>
    <w:rsid w:val="005C25CF"/>
    <w:rsid w:val="005C30C0"/>
    <w:rsid w:val="005C5510"/>
    <w:rsid w:val="005D06E4"/>
    <w:rsid w:val="005D17AB"/>
    <w:rsid w:val="005D7CA2"/>
    <w:rsid w:val="005E1833"/>
    <w:rsid w:val="005E4860"/>
    <w:rsid w:val="005E670A"/>
    <w:rsid w:val="005F66D1"/>
    <w:rsid w:val="00600DDA"/>
    <w:rsid w:val="00601E83"/>
    <w:rsid w:val="00602FBF"/>
    <w:rsid w:val="00627E33"/>
    <w:rsid w:val="00631330"/>
    <w:rsid w:val="0063266A"/>
    <w:rsid w:val="006416BA"/>
    <w:rsid w:val="00644C6F"/>
    <w:rsid w:val="006734E2"/>
    <w:rsid w:val="006805F3"/>
    <w:rsid w:val="0068557E"/>
    <w:rsid w:val="00686F5E"/>
    <w:rsid w:val="00690FD1"/>
    <w:rsid w:val="006A0B2D"/>
    <w:rsid w:val="006A0B4A"/>
    <w:rsid w:val="006A23CB"/>
    <w:rsid w:val="006A5A1B"/>
    <w:rsid w:val="006C054C"/>
    <w:rsid w:val="006C2698"/>
    <w:rsid w:val="006C3CBC"/>
    <w:rsid w:val="006C4678"/>
    <w:rsid w:val="006C5A88"/>
    <w:rsid w:val="006C7163"/>
    <w:rsid w:val="006D0E3A"/>
    <w:rsid w:val="006E1109"/>
    <w:rsid w:val="006E1A73"/>
    <w:rsid w:val="006E1EF1"/>
    <w:rsid w:val="006F44E2"/>
    <w:rsid w:val="006F51F3"/>
    <w:rsid w:val="006F540E"/>
    <w:rsid w:val="00700E30"/>
    <w:rsid w:val="00713239"/>
    <w:rsid w:val="007148FB"/>
    <w:rsid w:val="00720EA5"/>
    <w:rsid w:val="007221BA"/>
    <w:rsid w:val="00722E32"/>
    <w:rsid w:val="00723A69"/>
    <w:rsid w:val="00724A81"/>
    <w:rsid w:val="00725908"/>
    <w:rsid w:val="007357C2"/>
    <w:rsid w:val="0074725F"/>
    <w:rsid w:val="00755026"/>
    <w:rsid w:val="00755709"/>
    <w:rsid w:val="0076557F"/>
    <w:rsid w:val="00772B3B"/>
    <w:rsid w:val="00787CD5"/>
    <w:rsid w:val="00790C83"/>
    <w:rsid w:val="007A7DD4"/>
    <w:rsid w:val="007D200C"/>
    <w:rsid w:val="007E5CAB"/>
    <w:rsid w:val="007F7A1E"/>
    <w:rsid w:val="008017AC"/>
    <w:rsid w:val="00805601"/>
    <w:rsid w:val="008149C7"/>
    <w:rsid w:val="00817486"/>
    <w:rsid w:val="008217F5"/>
    <w:rsid w:val="00840DBC"/>
    <w:rsid w:val="00841EE2"/>
    <w:rsid w:val="008438AC"/>
    <w:rsid w:val="00850A81"/>
    <w:rsid w:val="00850E69"/>
    <w:rsid w:val="00853469"/>
    <w:rsid w:val="008541EF"/>
    <w:rsid w:val="008577AB"/>
    <w:rsid w:val="00865AD0"/>
    <w:rsid w:val="00871EE9"/>
    <w:rsid w:val="00884F40"/>
    <w:rsid w:val="00886F5F"/>
    <w:rsid w:val="008A023C"/>
    <w:rsid w:val="008A2513"/>
    <w:rsid w:val="008A2F1E"/>
    <w:rsid w:val="008A75D5"/>
    <w:rsid w:val="008B057F"/>
    <w:rsid w:val="008C0FB0"/>
    <w:rsid w:val="008D08A3"/>
    <w:rsid w:val="008D1EDE"/>
    <w:rsid w:val="008E5966"/>
    <w:rsid w:val="008E7607"/>
    <w:rsid w:val="008F3B11"/>
    <w:rsid w:val="008F4C8A"/>
    <w:rsid w:val="008F5A95"/>
    <w:rsid w:val="00900667"/>
    <w:rsid w:val="009068D5"/>
    <w:rsid w:val="00910259"/>
    <w:rsid w:val="00915C3D"/>
    <w:rsid w:val="0092146B"/>
    <w:rsid w:val="00927F6A"/>
    <w:rsid w:val="00934A82"/>
    <w:rsid w:val="00944131"/>
    <w:rsid w:val="00944A3A"/>
    <w:rsid w:val="00951819"/>
    <w:rsid w:val="0095556A"/>
    <w:rsid w:val="00974EA6"/>
    <w:rsid w:val="00991516"/>
    <w:rsid w:val="00995658"/>
    <w:rsid w:val="009A2EBE"/>
    <w:rsid w:val="009A3173"/>
    <w:rsid w:val="009A758E"/>
    <w:rsid w:val="009B00D1"/>
    <w:rsid w:val="009C3FFA"/>
    <w:rsid w:val="009C7D79"/>
    <w:rsid w:val="009D1FB5"/>
    <w:rsid w:val="009D39D4"/>
    <w:rsid w:val="009D40F5"/>
    <w:rsid w:val="009E6307"/>
    <w:rsid w:val="009E68F6"/>
    <w:rsid w:val="009F03A7"/>
    <w:rsid w:val="009F0409"/>
    <w:rsid w:val="009F5CA1"/>
    <w:rsid w:val="00A11B1E"/>
    <w:rsid w:val="00A22127"/>
    <w:rsid w:val="00A30629"/>
    <w:rsid w:val="00A31F41"/>
    <w:rsid w:val="00A37953"/>
    <w:rsid w:val="00A46411"/>
    <w:rsid w:val="00A50C8B"/>
    <w:rsid w:val="00A530E2"/>
    <w:rsid w:val="00A61346"/>
    <w:rsid w:val="00A64ECC"/>
    <w:rsid w:val="00A65138"/>
    <w:rsid w:val="00A6728D"/>
    <w:rsid w:val="00A67D29"/>
    <w:rsid w:val="00A71779"/>
    <w:rsid w:val="00AA10C7"/>
    <w:rsid w:val="00AA5960"/>
    <w:rsid w:val="00AA691B"/>
    <w:rsid w:val="00AA7CA3"/>
    <w:rsid w:val="00AC072A"/>
    <w:rsid w:val="00AD328A"/>
    <w:rsid w:val="00AD3689"/>
    <w:rsid w:val="00AD4E49"/>
    <w:rsid w:val="00AD53BA"/>
    <w:rsid w:val="00AE3D8B"/>
    <w:rsid w:val="00B11D9C"/>
    <w:rsid w:val="00B17E9A"/>
    <w:rsid w:val="00B21D09"/>
    <w:rsid w:val="00B263DB"/>
    <w:rsid w:val="00B326EC"/>
    <w:rsid w:val="00B4038D"/>
    <w:rsid w:val="00B42067"/>
    <w:rsid w:val="00B44878"/>
    <w:rsid w:val="00B55789"/>
    <w:rsid w:val="00B601E8"/>
    <w:rsid w:val="00B6221B"/>
    <w:rsid w:val="00B643E5"/>
    <w:rsid w:val="00B64E7B"/>
    <w:rsid w:val="00B66B08"/>
    <w:rsid w:val="00B755A4"/>
    <w:rsid w:val="00B80359"/>
    <w:rsid w:val="00B8202D"/>
    <w:rsid w:val="00B8213F"/>
    <w:rsid w:val="00B944BE"/>
    <w:rsid w:val="00BA0739"/>
    <w:rsid w:val="00BA51F0"/>
    <w:rsid w:val="00BA58AB"/>
    <w:rsid w:val="00BB7D60"/>
    <w:rsid w:val="00BC0B2A"/>
    <w:rsid w:val="00BC0DF6"/>
    <w:rsid w:val="00BC4519"/>
    <w:rsid w:val="00BC454E"/>
    <w:rsid w:val="00BC6517"/>
    <w:rsid w:val="00BE6ED2"/>
    <w:rsid w:val="00BE7706"/>
    <w:rsid w:val="00BF3B66"/>
    <w:rsid w:val="00C00444"/>
    <w:rsid w:val="00C05F11"/>
    <w:rsid w:val="00C06102"/>
    <w:rsid w:val="00C22818"/>
    <w:rsid w:val="00C23CDB"/>
    <w:rsid w:val="00C25301"/>
    <w:rsid w:val="00C32255"/>
    <w:rsid w:val="00C341F4"/>
    <w:rsid w:val="00C36525"/>
    <w:rsid w:val="00C502DD"/>
    <w:rsid w:val="00C64FFA"/>
    <w:rsid w:val="00C66F5C"/>
    <w:rsid w:val="00C72C68"/>
    <w:rsid w:val="00C73DBD"/>
    <w:rsid w:val="00C812BF"/>
    <w:rsid w:val="00C90C72"/>
    <w:rsid w:val="00C92D1A"/>
    <w:rsid w:val="00C94726"/>
    <w:rsid w:val="00CA083A"/>
    <w:rsid w:val="00CB0CDE"/>
    <w:rsid w:val="00CB3F46"/>
    <w:rsid w:val="00CB5AB6"/>
    <w:rsid w:val="00CC0C86"/>
    <w:rsid w:val="00CC4AB2"/>
    <w:rsid w:val="00CC6647"/>
    <w:rsid w:val="00CD4830"/>
    <w:rsid w:val="00CD66B8"/>
    <w:rsid w:val="00CD6C4A"/>
    <w:rsid w:val="00CE4469"/>
    <w:rsid w:val="00CE670B"/>
    <w:rsid w:val="00CF3403"/>
    <w:rsid w:val="00CF5994"/>
    <w:rsid w:val="00CF5C7F"/>
    <w:rsid w:val="00D01247"/>
    <w:rsid w:val="00D04433"/>
    <w:rsid w:val="00D051C6"/>
    <w:rsid w:val="00D172E6"/>
    <w:rsid w:val="00D177EC"/>
    <w:rsid w:val="00D21FC4"/>
    <w:rsid w:val="00D349C6"/>
    <w:rsid w:val="00D37B67"/>
    <w:rsid w:val="00D71023"/>
    <w:rsid w:val="00D865C6"/>
    <w:rsid w:val="00D934E6"/>
    <w:rsid w:val="00DA0868"/>
    <w:rsid w:val="00DA1420"/>
    <w:rsid w:val="00DA2FA2"/>
    <w:rsid w:val="00DA392D"/>
    <w:rsid w:val="00DA3C2D"/>
    <w:rsid w:val="00DA7ECD"/>
    <w:rsid w:val="00DD044F"/>
    <w:rsid w:val="00DD0EB5"/>
    <w:rsid w:val="00DE2097"/>
    <w:rsid w:val="00DF621E"/>
    <w:rsid w:val="00DF6DE2"/>
    <w:rsid w:val="00E01037"/>
    <w:rsid w:val="00E01ACC"/>
    <w:rsid w:val="00E022EA"/>
    <w:rsid w:val="00E16929"/>
    <w:rsid w:val="00E2051C"/>
    <w:rsid w:val="00E35BB9"/>
    <w:rsid w:val="00E3732D"/>
    <w:rsid w:val="00E409AA"/>
    <w:rsid w:val="00E4488C"/>
    <w:rsid w:val="00E66BCB"/>
    <w:rsid w:val="00E74715"/>
    <w:rsid w:val="00E75CC2"/>
    <w:rsid w:val="00E84441"/>
    <w:rsid w:val="00E93201"/>
    <w:rsid w:val="00E964D0"/>
    <w:rsid w:val="00EA47FC"/>
    <w:rsid w:val="00EA6915"/>
    <w:rsid w:val="00EB3495"/>
    <w:rsid w:val="00EB4C6C"/>
    <w:rsid w:val="00EB5C37"/>
    <w:rsid w:val="00EC008F"/>
    <w:rsid w:val="00EC4330"/>
    <w:rsid w:val="00EC6C83"/>
    <w:rsid w:val="00EC6DB9"/>
    <w:rsid w:val="00ED01C3"/>
    <w:rsid w:val="00EE2F58"/>
    <w:rsid w:val="00EE3C36"/>
    <w:rsid w:val="00EF0F32"/>
    <w:rsid w:val="00EF2402"/>
    <w:rsid w:val="00EF7BBE"/>
    <w:rsid w:val="00F11FE7"/>
    <w:rsid w:val="00F15AE5"/>
    <w:rsid w:val="00F25EAB"/>
    <w:rsid w:val="00F27610"/>
    <w:rsid w:val="00F27AE5"/>
    <w:rsid w:val="00F30CF2"/>
    <w:rsid w:val="00F34938"/>
    <w:rsid w:val="00F35105"/>
    <w:rsid w:val="00F362D3"/>
    <w:rsid w:val="00F37317"/>
    <w:rsid w:val="00F5725F"/>
    <w:rsid w:val="00F61327"/>
    <w:rsid w:val="00F630BB"/>
    <w:rsid w:val="00F75A3C"/>
    <w:rsid w:val="00F853A8"/>
    <w:rsid w:val="00F8561A"/>
    <w:rsid w:val="00F91AA9"/>
    <w:rsid w:val="00F93209"/>
    <w:rsid w:val="00F949D3"/>
    <w:rsid w:val="00FA085A"/>
    <w:rsid w:val="00FB317E"/>
    <w:rsid w:val="00FB50B1"/>
    <w:rsid w:val="00FC24DB"/>
    <w:rsid w:val="00FC256D"/>
    <w:rsid w:val="00FC48F8"/>
    <w:rsid w:val="00FC7CBA"/>
    <w:rsid w:val="00FD2C16"/>
    <w:rsid w:val="00FD3416"/>
    <w:rsid w:val="00FD6C08"/>
    <w:rsid w:val="00FF4A22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F8E68"/>
  <w15:docId w15:val="{EBE7AAC1-311E-436A-81A6-9433526E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A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BC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03F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03F7"/>
    <w:rPr>
      <w:rFonts w:ascii="Calibri" w:hAnsi="Calibri" w:cs="Consolas"/>
      <w:szCs w:val="21"/>
    </w:rPr>
  </w:style>
  <w:style w:type="paragraph" w:styleId="NoSpacing">
    <w:name w:val="No Spacing"/>
    <w:uiPriority w:val="99"/>
    <w:qFormat/>
    <w:rsid w:val="00294C5C"/>
    <w:pPr>
      <w:spacing w:after="0" w:line="240" w:lineRule="auto"/>
    </w:pPr>
    <w:rPr>
      <w:rFonts w:ascii="Calibri" w:eastAsiaTheme="minorEastAsia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50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D66C-1D72-4930-A9E3-96A37D4D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</dc:creator>
  <cp:lastModifiedBy>Suzanne Smith</cp:lastModifiedBy>
  <cp:revision>2</cp:revision>
  <cp:lastPrinted>2015-01-19T17:32:00Z</cp:lastPrinted>
  <dcterms:created xsi:type="dcterms:W3CDTF">2023-04-04T23:17:00Z</dcterms:created>
  <dcterms:modified xsi:type="dcterms:W3CDTF">2023-04-04T23:17:00Z</dcterms:modified>
</cp:coreProperties>
</file>